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10" w:rsidRPr="000F60C1" w:rsidRDefault="001642E0" w:rsidP="006A7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6A7110" w:rsidRPr="000F6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6A7110" w:rsidRPr="000F60C1" w:rsidRDefault="006A7110" w:rsidP="006A7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ступивших актах реагирования от правоохранительных и контрольно-</w:t>
      </w:r>
      <w:r w:rsidR="00127A71" w:rsidRPr="000F6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дзорных органов по  </w:t>
      </w:r>
      <w:proofErr w:type="spellStart"/>
      <w:r w:rsidR="00127A71" w:rsidRPr="000F6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татарско-Адамскому</w:t>
      </w:r>
      <w:proofErr w:type="spellEnd"/>
      <w:r w:rsidR="00127A71" w:rsidRPr="000F6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6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у поселению Аксубаевского муниципального района РТ </w:t>
      </w:r>
    </w:p>
    <w:p w:rsidR="006A7110" w:rsidRPr="000F60C1" w:rsidRDefault="006A7110" w:rsidP="006A7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204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ме</w:t>
      </w:r>
      <w:bookmarkStart w:id="0" w:name="_GoBack"/>
      <w:bookmarkEnd w:id="0"/>
      <w:r w:rsidR="00204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цев</w:t>
      </w:r>
      <w:r w:rsidR="00127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6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762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F6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F24D38" w:rsidRPr="000F60C1" w:rsidRDefault="00F24D38" w:rsidP="006A7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583"/>
        <w:gridCol w:w="2256"/>
        <w:gridCol w:w="2040"/>
        <w:gridCol w:w="2639"/>
        <w:gridCol w:w="1542"/>
        <w:gridCol w:w="3119"/>
      </w:tblGrid>
      <w:tr w:rsidR="000C5E71" w:rsidRPr="000F60C1" w:rsidTr="00474E47">
        <w:tc>
          <w:tcPr>
            <w:tcW w:w="566" w:type="dxa"/>
          </w:tcPr>
          <w:p w:rsidR="006A7110" w:rsidRPr="000F60C1" w:rsidRDefault="006A7110" w:rsidP="006A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2" w:type="dxa"/>
          </w:tcPr>
          <w:p w:rsidR="006A7110" w:rsidRPr="000F60C1" w:rsidRDefault="006A7110" w:rsidP="006A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оступившего акта  от надзорного органа (протест, представление, предписания) </w:t>
            </w:r>
          </w:p>
        </w:tc>
        <w:tc>
          <w:tcPr>
            <w:tcW w:w="2256" w:type="dxa"/>
          </w:tcPr>
          <w:p w:rsidR="006A7110" w:rsidRPr="000F60C1" w:rsidRDefault="006A7110" w:rsidP="006A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№  , дата </w:t>
            </w:r>
          </w:p>
        </w:tc>
        <w:tc>
          <w:tcPr>
            <w:tcW w:w="1984" w:type="dxa"/>
          </w:tcPr>
          <w:p w:rsidR="006A7110" w:rsidRPr="000F60C1" w:rsidRDefault="006A7110" w:rsidP="006A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 отношении, кого вынесен акт реагирования</w:t>
            </w:r>
          </w:p>
        </w:tc>
        <w:tc>
          <w:tcPr>
            <w:tcW w:w="2639" w:type="dxa"/>
          </w:tcPr>
          <w:p w:rsidR="006A7110" w:rsidRPr="000F60C1" w:rsidRDefault="006A7110" w:rsidP="006A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ткое содержание вынесшего акта реагирования  </w:t>
            </w:r>
          </w:p>
        </w:tc>
        <w:tc>
          <w:tcPr>
            <w:tcW w:w="1543" w:type="dxa"/>
          </w:tcPr>
          <w:p w:rsidR="006A7110" w:rsidRPr="000F60C1" w:rsidRDefault="006A7110" w:rsidP="006A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 исполнения </w:t>
            </w:r>
          </w:p>
        </w:tc>
        <w:tc>
          <w:tcPr>
            <w:tcW w:w="3152" w:type="dxa"/>
          </w:tcPr>
          <w:p w:rsidR="006A7110" w:rsidRPr="000F60C1" w:rsidRDefault="006A7110" w:rsidP="006A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 исполнения, № и дата документа об исполнении</w:t>
            </w:r>
          </w:p>
        </w:tc>
      </w:tr>
      <w:tr w:rsidR="000C5E71" w:rsidRPr="000F60C1" w:rsidTr="00474E47">
        <w:tc>
          <w:tcPr>
            <w:tcW w:w="566" w:type="dxa"/>
          </w:tcPr>
          <w:p w:rsidR="008D7E67" w:rsidRPr="000F60C1" w:rsidRDefault="00A15ABB" w:rsidP="006A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2" w:type="dxa"/>
          </w:tcPr>
          <w:p w:rsidR="008D7E67" w:rsidRPr="000F60C1" w:rsidRDefault="00167CF6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окуратуры 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баевского района</w:t>
            </w:r>
          </w:p>
        </w:tc>
        <w:tc>
          <w:tcPr>
            <w:tcW w:w="2256" w:type="dxa"/>
          </w:tcPr>
          <w:p w:rsidR="008D7E67" w:rsidRPr="000F60C1" w:rsidRDefault="008D7E67" w:rsidP="0095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6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-08-03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54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54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7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8D7E67" w:rsidRPr="000F60C1" w:rsidRDefault="00167CF6" w:rsidP="00FF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r w:rsidR="00246C6D"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0C0B"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татарско-Адамского сельского поселения</w:t>
            </w:r>
          </w:p>
          <w:p w:rsidR="009C0C0B" w:rsidRPr="000F60C1" w:rsidRDefault="009C0C0B" w:rsidP="00FF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C0B" w:rsidRPr="000F60C1" w:rsidRDefault="009C0C0B" w:rsidP="00FF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8D7E67" w:rsidRDefault="00167CF6" w:rsidP="0054009E">
            <w:pPr>
              <w:keepNext/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б устранении нарушений </w:t>
            </w:r>
            <w:r w:rsidR="0054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в сфере благоустройства муниципальных образ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009E" w:rsidRPr="000F60C1" w:rsidRDefault="0054009E" w:rsidP="0054009E">
            <w:pPr>
              <w:keepNext/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 w:eastAsia="ru-RU"/>
              </w:rPr>
            </w:pPr>
          </w:p>
        </w:tc>
        <w:tc>
          <w:tcPr>
            <w:tcW w:w="1543" w:type="dxa"/>
          </w:tcPr>
          <w:p w:rsidR="008D7E67" w:rsidRPr="000F60C1" w:rsidRDefault="00167CF6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  <w:p w:rsidR="008D7E67" w:rsidRPr="000F60C1" w:rsidRDefault="008D7E67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2" w:type="dxa"/>
          </w:tcPr>
          <w:p w:rsidR="008D7E67" w:rsidRPr="000F60C1" w:rsidRDefault="008D7E67" w:rsidP="000F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лено письмо Прокурору Аксубаевского района </w:t>
            </w:r>
            <w:r w:rsidR="006E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«</w:t>
            </w:r>
            <w:r w:rsidR="0016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представлении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№ </w:t>
            </w:r>
            <w:r w:rsidR="0054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т 27.02.2017</w:t>
            </w:r>
            <w:r w:rsid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5A3" w:rsidRPr="006E15A3" w:rsidRDefault="006E15A3" w:rsidP="006E15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</w:t>
            </w:r>
            <w:r w:rsidR="0016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№ 1 от 27.02.2017 </w:t>
            </w:r>
            <w:r w:rsidR="0016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« Об объявлении замечания»</w:t>
            </w:r>
          </w:p>
          <w:p w:rsidR="006E15A3" w:rsidRPr="006E15A3" w:rsidRDefault="006E15A3" w:rsidP="006E15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2EE0" w:rsidRPr="000F60C1" w:rsidRDefault="00EB2EE0" w:rsidP="006E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E71" w:rsidRPr="000F60C1" w:rsidTr="00474E47">
        <w:tc>
          <w:tcPr>
            <w:tcW w:w="566" w:type="dxa"/>
          </w:tcPr>
          <w:p w:rsidR="0076213A" w:rsidRPr="000F60C1" w:rsidRDefault="0076213A" w:rsidP="006A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2" w:type="dxa"/>
          </w:tcPr>
          <w:p w:rsidR="0076213A" w:rsidRPr="000F60C1" w:rsidRDefault="0076213A" w:rsidP="006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окуратуры 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баевского района</w:t>
            </w:r>
          </w:p>
        </w:tc>
        <w:tc>
          <w:tcPr>
            <w:tcW w:w="2256" w:type="dxa"/>
          </w:tcPr>
          <w:p w:rsidR="0076213A" w:rsidRDefault="0076213A" w:rsidP="006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-08-03-17</w:t>
            </w:r>
          </w:p>
          <w:p w:rsidR="0076213A" w:rsidRPr="000F60C1" w:rsidRDefault="0076213A" w:rsidP="0076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7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76213A" w:rsidRPr="000F60C1" w:rsidRDefault="0076213A" w:rsidP="006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аротатарско-Адамского сельского поселения</w:t>
            </w:r>
          </w:p>
          <w:p w:rsidR="0076213A" w:rsidRPr="000F60C1" w:rsidRDefault="0076213A" w:rsidP="006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13A" w:rsidRPr="000F60C1" w:rsidRDefault="0076213A" w:rsidP="006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76213A" w:rsidRPr="000F60C1" w:rsidRDefault="0076213A" w:rsidP="0076213A">
            <w:pPr>
              <w:keepNext/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устранении нарушений законодательства о перевозке  детей</w:t>
            </w:r>
          </w:p>
        </w:tc>
        <w:tc>
          <w:tcPr>
            <w:tcW w:w="1543" w:type="dxa"/>
          </w:tcPr>
          <w:p w:rsidR="0076213A" w:rsidRPr="0076213A" w:rsidRDefault="0076213A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 месяц</w:t>
            </w:r>
          </w:p>
        </w:tc>
        <w:tc>
          <w:tcPr>
            <w:tcW w:w="3152" w:type="dxa"/>
          </w:tcPr>
          <w:p w:rsidR="0076213A" w:rsidRDefault="0076213A" w:rsidP="000F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лено письмо Прокурору Аксубаев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 «О рассмотрении представлении» </w:t>
            </w:r>
          </w:p>
          <w:p w:rsidR="0076213A" w:rsidRDefault="0076213A" w:rsidP="000F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 от 02.03.2017г.</w:t>
            </w:r>
          </w:p>
          <w:p w:rsidR="0076213A" w:rsidRPr="000F60C1" w:rsidRDefault="0076213A" w:rsidP="000F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E71" w:rsidRPr="000F60C1" w:rsidTr="00474E47">
        <w:tc>
          <w:tcPr>
            <w:tcW w:w="566" w:type="dxa"/>
          </w:tcPr>
          <w:p w:rsidR="0076213A" w:rsidRPr="000F60C1" w:rsidRDefault="0054009E" w:rsidP="006A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</w:tcPr>
          <w:p w:rsidR="0076213A" w:rsidRDefault="0054009E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ледственного отдела </w:t>
            </w:r>
            <w:r w:rsidR="000C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  Нижнекамска</w:t>
            </w:r>
          </w:p>
        </w:tc>
        <w:tc>
          <w:tcPr>
            <w:tcW w:w="2256" w:type="dxa"/>
          </w:tcPr>
          <w:p w:rsidR="000C5E71" w:rsidRPr="000F60C1" w:rsidRDefault="000C5E71" w:rsidP="000C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702920020000017 от 04.03.2017г.</w:t>
            </w:r>
          </w:p>
        </w:tc>
        <w:tc>
          <w:tcPr>
            <w:tcW w:w="1984" w:type="dxa"/>
          </w:tcPr>
          <w:p w:rsidR="000C5E71" w:rsidRPr="000F60C1" w:rsidRDefault="000C5E71" w:rsidP="000C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сполнительный комитет 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татарско-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мского сельского поселения</w:t>
            </w:r>
          </w:p>
          <w:p w:rsidR="0076213A" w:rsidRDefault="0076213A" w:rsidP="00FF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76213A" w:rsidRDefault="000C5E71" w:rsidP="0095583D">
            <w:pPr>
              <w:keepNext/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ие о принятии мер по устранению обстоятельст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ствовавших совершению преступления</w:t>
            </w:r>
          </w:p>
        </w:tc>
        <w:tc>
          <w:tcPr>
            <w:tcW w:w="1543" w:type="dxa"/>
          </w:tcPr>
          <w:p w:rsidR="0076213A" w:rsidRDefault="000C5E71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месяц</w:t>
            </w:r>
          </w:p>
        </w:tc>
        <w:tc>
          <w:tcPr>
            <w:tcW w:w="3152" w:type="dxa"/>
          </w:tcPr>
          <w:p w:rsidR="00474E47" w:rsidRDefault="000C5E71" w:rsidP="000C5E7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лено письмо следователю по особо важным дел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дственного отдела по городу Нижнекамска СУ СК России по РТ </w:t>
            </w:r>
          </w:p>
          <w:p w:rsidR="000C5E71" w:rsidRPr="006E15A3" w:rsidRDefault="000C5E71" w:rsidP="000C5E7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распоряжение № 3 от 04.04.2017 г. « Об объявлении замечания»</w:t>
            </w:r>
          </w:p>
          <w:p w:rsidR="0076213A" w:rsidRPr="000F60C1" w:rsidRDefault="0076213A" w:rsidP="000F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EA2" w:rsidRPr="000F60C1" w:rsidTr="00474E47">
        <w:tc>
          <w:tcPr>
            <w:tcW w:w="566" w:type="dxa"/>
          </w:tcPr>
          <w:p w:rsidR="003E2EA2" w:rsidRPr="000F60C1" w:rsidRDefault="003E2EA2" w:rsidP="006A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02" w:type="dxa"/>
          </w:tcPr>
          <w:p w:rsidR="003E2EA2" w:rsidRPr="00474E47" w:rsidRDefault="003E2EA2" w:rsidP="006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прокуратуры Аксубаевского района</w:t>
            </w:r>
          </w:p>
        </w:tc>
        <w:tc>
          <w:tcPr>
            <w:tcW w:w="2256" w:type="dxa"/>
          </w:tcPr>
          <w:p w:rsidR="003E2EA2" w:rsidRPr="00474E47" w:rsidRDefault="003E2EA2" w:rsidP="006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 02-08-03-17</w:t>
            </w:r>
          </w:p>
          <w:p w:rsidR="003E2EA2" w:rsidRPr="00474E47" w:rsidRDefault="003E2EA2" w:rsidP="003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3.2017 г.</w:t>
            </w:r>
          </w:p>
        </w:tc>
        <w:tc>
          <w:tcPr>
            <w:tcW w:w="1984" w:type="dxa"/>
          </w:tcPr>
          <w:p w:rsidR="003E2EA2" w:rsidRPr="000F60C1" w:rsidRDefault="003E2EA2" w:rsidP="003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ю </w:t>
            </w:r>
            <w:proofErr w:type="gramStart"/>
            <w:r w:rsidR="00474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татарско-Адамского сельского поселения</w:t>
            </w:r>
          </w:p>
          <w:p w:rsidR="003E2EA2" w:rsidRDefault="003E2EA2" w:rsidP="00FF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3E2EA2" w:rsidRDefault="003E2EA2" w:rsidP="0095583D">
            <w:pPr>
              <w:keepNext/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устранении нарушений закона в бюджетной сфере</w:t>
            </w:r>
          </w:p>
        </w:tc>
        <w:tc>
          <w:tcPr>
            <w:tcW w:w="1543" w:type="dxa"/>
          </w:tcPr>
          <w:p w:rsidR="003E2EA2" w:rsidRDefault="003E2EA2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3152" w:type="dxa"/>
          </w:tcPr>
          <w:p w:rsidR="003E2EA2" w:rsidRDefault="003E2EA2" w:rsidP="003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лено письмо Прокурору Аксубаев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 «О рассмотрении представлении» </w:t>
            </w:r>
          </w:p>
          <w:p w:rsidR="00474E47" w:rsidRPr="006E15A3" w:rsidRDefault="00474E47" w:rsidP="00474E4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распоряжение № 4 от 20.04.2017 г. « Об объявлении замечания»</w:t>
            </w:r>
          </w:p>
          <w:p w:rsidR="003E2EA2" w:rsidRDefault="003E2EA2" w:rsidP="003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EA2" w:rsidRPr="000F60C1" w:rsidRDefault="003E2EA2" w:rsidP="000F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E47" w:rsidRPr="000F60C1" w:rsidTr="00474E47">
        <w:tc>
          <w:tcPr>
            <w:tcW w:w="566" w:type="dxa"/>
          </w:tcPr>
          <w:p w:rsidR="00474E47" w:rsidRPr="000F60C1" w:rsidRDefault="00474E47" w:rsidP="006A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2" w:type="dxa"/>
          </w:tcPr>
          <w:p w:rsidR="00474E47" w:rsidRPr="00474E47" w:rsidRDefault="00474E47" w:rsidP="006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прокуратуры Аксубаевского района</w:t>
            </w:r>
          </w:p>
        </w:tc>
        <w:tc>
          <w:tcPr>
            <w:tcW w:w="2256" w:type="dxa"/>
          </w:tcPr>
          <w:p w:rsidR="00474E47" w:rsidRPr="00474E47" w:rsidRDefault="00474E47" w:rsidP="006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 02-08-03-17</w:t>
            </w:r>
          </w:p>
          <w:p w:rsidR="00474E47" w:rsidRPr="00474E47" w:rsidRDefault="00474E47" w:rsidP="006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47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.2017 г.</w:t>
            </w:r>
          </w:p>
        </w:tc>
        <w:tc>
          <w:tcPr>
            <w:tcW w:w="1984" w:type="dxa"/>
          </w:tcPr>
          <w:p w:rsidR="00474E47" w:rsidRPr="000F60C1" w:rsidRDefault="00474E47" w:rsidP="00474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татарско-Адамского сельского поселения</w:t>
            </w:r>
          </w:p>
          <w:p w:rsidR="00474E47" w:rsidRDefault="00474E47" w:rsidP="00FF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474E47" w:rsidRDefault="00474E47" w:rsidP="0095583D">
            <w:pPr>
              <w:keepNext/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устранении нарушений законодательства в сфере защиты прав субъектов предпринимательской деятельности.</w:t>
            </w:r>
          </w:p>
        </w:tc>
        <w:tc>
          <w:tcPr>
            <w:tcW w:w="1543" w:type="dxa"/>
          </w:tcPr>
          <w:p w:rsidR="00474E47" w:rsidRDefault="00474E47" w:rsidP="006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3152" w:type="dxa"/>
          </w:tcPr>
          <w:p w:rsidR="00474E47" w:rsidRDefault="00474E47" w:rsidP="006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лено письмо Прокурору Аксубаев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 «О рассмотрении представлении» </w:t>
            </w:r>
          </w:p>
          <w:p w:rsidR="00474E47" w:rsidRPr="006E15A3" w:rsidRDefault="00474E47" w:rsidP="006D424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распоряжение № 5 от 20.04.2017 г. « Об объявлении замечания»</w:t>
            </w:r>
          </w:p>
          <w:p w:rsidR="00474E47" w:rsidRDefault="00474E47" w:rsidP="006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E47" w:rsidRPr="000F60C1" w:rsidRDefault="00474E47" w:rsidP="006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E47" w:rsidRPr="000F60C1" w:rsidTr="00474E47">
        <w:tc>
          <w:tcPr>
            <w:tcW w:w="566" w:type="dxa"/>
          </w:tcPr>
          <w:p w:rsidR="00474E47" w:rsidRDefault="00474E47" w:rsidP="006A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2" w:type="dxa"/>
          </w:tcPr>
          <w:p w:rsidR="00474E47" w:rsidRPr="00474E47" w:rsidRDefault="00474E47" w:rsidP="006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прокуратуры Аксубаевского района</w:t>
            </w:r>
          </w:p>
        </w:tc>
        <w:tc>
          <w:tcPr>
            <w:tcW w:w="2256" w:type="dxa"/>
          </w:tcPr>
          <w:p w:rsidR="00474E47" w:rsidRPr="00474E47" w:rsidRDefault="00474E47" w:rsidP="006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 02-08-03-17</w:t>
            </w:r>
          </w:p>
          <w:p w:rsidR="00474E47" w:rsidRPr="00474E47" w:rsidRDefault="00474E47" w:rsidP="006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47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.2017 г.</w:t>
            </w:r>
          </w:p>
        </w:tc>
        <w:tc>
          <w:tcPr>
            <w:tcW w:w="1984" w:type="dxa"/>
          </w:tcPr>
          <w:p w:rsidR="00474E47" w:rsidRPr="000F60C1" w:rsidRDefault="00474E47" w:rsidP="00474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аротатарско-Адамского сельского поселения</w:t>
            </w:r>
          </w:p>
          <w:p w:rsidR="00474E47" w:rsidRDefault="00474E47" w:rsidP="00FF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474E47" w:rsidRDefault="00474E47" w:rsidP="0095583D">
            <w:pPr>
              <w:keepNext/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устранении нарушений земельного законодательства</w:t>
            </w:r>
          </w:p>
        </w:tc>
        <w:tc>
          <w:tcPr>
            <w:tcW w:w="1543" w:type="dxa"/>
          </w:tcPr>
          <w:p w:rsidR="00474E47" w:rsidRDefault="00474E47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3152" w:type="dxa"/>
          </w:tcPr>
          <w:p w:rsidR="00474E47" w:rsidRDefault="00474E47" w:rsidP="00474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лено письмо Прокурору Аксубаев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 «О рассмотрении представлении» </w:t>
            </w:r>
          </w:p>
          <w:p w:rsidR="00474E47" w:rsidRPr="006E15A3" w:rsidRDefault="00474E47" w:rsidP="00474E4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распоряжение № 6 от 20.04.2017 г. « Об объявлении замечания»</w:t>
            </w:r>
          </w:p>
          <w:p w:rsidR="00474E47" w:rsidRPr="000F60C1" w:rsidRDefault="00474E47" w:rsidP="000F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E47" w:rsidRPr="000F60C1" w:rsidTr="00474E47">
        <w:tc>
          <w:tcPr>
            <w:tcW w:w="566" w:type="dxa"/>
          </w:tcPr>
          <w:p w:rsidR="00474E47" w:rsidRDefault="00474E47" w:rsidP="006A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2" w:type="dxa"/>
          </w:tcPr>
          <w:p w:rsidR="00474E47" w:rsidRPr="00474E47" w:rsidRDefault="00474E47" w:rsidP="006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прокуратуры Аксубаевского района</w:t>
            </w:r>
          </w:p>
        </w:tc>
        <w:tc>
          <w:tcPr>
            <w:tcW w:w="2256" w:type="dxa"/>
          </w:tcPr>
          <w:p w:rsidR="00474E47" w:rsidRPr="00474E47" w:rsidRDefault="00474E47" w:rsidP="006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 02-08-03-17</w:t>
            </w:r>
          </w:p>
          <w:p w:rsidR="00474E47" w:rsidRPr="00474E47" w:rsidRDefault="00474E47" w:rsidP="006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  <w:r w:rsidRPr="0047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.2017 г.</w:t>
            </w:r>
          </w:p>
        </w:tc>
        <w:tc>
          <w:tcPr>
            <w:tcW w:w="1984" w:type="dxa"/>
          </w:tcPr>
          <w:p w:rsidR="00474E47" w:rsidRPr="000F60C1" w:rsidRDefault="00474E47" w:rsidP="00474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татарско-Адамского сельского поселения</w:t>
            </w:r>
          </w:p>
          <w:p w:rsidR="00474E47" w:rsidRDefault="00474E47" w:rsidP="00FF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474E47" w:rsidRDefault="00474E47" w:rsidP="0095583D">
            <w:pPr>
              <w:keepNext/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устранении нарушений закона</w:t>
            </w:r>
          </w:p>
        </w:tc>
        <w:tc>
          <w:tcPr>
            <w:tcW w:w="1543" w:type="dxa"/>
          </w:tcPr>
          <w:p w:rsidR="00474E47" w:rsidRDefault="00474E47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3152" w:type="dxa"/>
          </w:tcPr>
          <w:p w:rsidR="00474E47" w:rsidRDefault="00474E47" w:rsidP="00474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лено письмо Прокурору Аксубаев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 «О рассмотрении представлении» </w:t>
            </w:r>
          </w:p>
          <w:p w:rsidR="00474E47" w:rsidRPr="000F60C1" w:rsidRDefault="00474E47" w:rsidP="00474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распоряжение № 7 от 20.04.2017 г. « Об объявлении замечания»</w:t>
            </w:r>
          </w:p>
        </w:tc>
      </w:tr>
      <w:tr w:rsidR="001271C9" w:rsidRPr="000F60C1" w:rsidTr="00474E47">
        <w:tc>
          <w:tcPr>
            <w:tcW w:w="566" w:type="dxa"/>
          </w:tcPr>
          <w:p w:rsidR="001271C9" w:rsidRPr="000F60C1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2" w:type="dxa"/>
          </w:tcPr>
          <w:p w:rsidR="001271C9" w:rsidRPr="000F60C1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окуратуры 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баевского района</w:t>
            </w:r>
          </w:p>
        </w:tc>
        <w:tc>
          <w:tcPr>
            <w:tcW w:w="2256" w:type="dxa"/>
          </w:tcPr>
          <w:p w:rsidR="001271C9" w:rsidRPr="000F60C1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-08-03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т03.05.2017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271C9" w:rsidRPr="000F60C1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татарско-Адамского</w:t>
            </w:r>
            <w:proofErr w:type="spellEnd"/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1271C9" w:rsidRPr="000F60C1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C9" w:rsidRPr="000F60C1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1271C9" w:rsidRDefault="001271C9" w:rsidP="00D604B6">
            <w:pPr>
              <w:keepNext/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б устранении нарушений закона в сфере налогообложение  </w:t>
            </w:r>
          </w:p>
          <w:p w:rsidR="001271C9" w:rsidRPr="000F60C1" w:rsidRDefault="001271C9" w:rsidP="00D604B6">
            <w:pPr>
              <w:keepNext/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 w:eastAsia="ru-RU"/>
              </w:rPr>
            </w:pPr>
          </w:p>
        </w:tc>
        <w:tc>
          <w:tcPr>
            <w:tcW w:w="1543" w:type="dxa"/>
          </w:tcPr>
          <w:p w:rsidR="001271C9" w:rsidRPr="000F60C1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  <w:p w:rsidR="001271C9" w:rsidRPr="000F60C1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2" w:type="dxa"/>
          </w:tcPr>
          <w:p w:rsidR="001271C9" w:rsidRPr="000F60C1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лено письмо Прокурору Аксубаев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«О рассмотрении представлении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5.2017 г.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1C9" w:rsidRPr="006E15A3" w:rsidRDefault="001271C9" w:rsidP="00D604B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распоряжение № 8 от 24.05.2017 г. « Об объявлении замечания»</w:t>
            </w:r>
          </w:p>
          <w:p w:rsidR="001271C9" w:rsidRPr="006E15A3" w:rsidRDefault="001271C9" w:rsidP="00D60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1C9" w:rsidRPr="000F60C1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1C9" w:rsidRPr="000F60C1" w:rsidTr="00474E47">
        <w:tc>
          <w:tcPr>
            <w:tcW w:w="566" w:type="dxa"/>
          </w:tcPr>
          <w:p w:rsidR="001271C9" w:rsidRPr="000F60C1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2" w:type="dxa"/>
          </w:tcPr>
          <w:p w:rsidR="001271C9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  <w:p w:rsidR="001271C9" w:rsidRPr="000F60C1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ы 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баевского района</w:t>
            </w:r>
          </w:p>
        </w:tc>
        <w:tc>
          <w:tcPr>
            <w:tcW w:w="2256" w:type="dxa"/>
          </w:tcPr>
          <w:p w:rsidR="001271C9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-08-03-17</w:t>
            </w:r>
          </w:p>
          <w:p w:rsidR="001271C9" w:rsidRPr="000F60C1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7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271C9" w:rsidRPr="000F60C1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татарско-Адамского</w:t>
            </w:r>
            <w:proofErr w:type="spellEnd"/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1271C9" w:rsidRPr="000F60C1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C9" w:rsidRPr="000F60C1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1271C9" w:rsidRPr="000F60C1" w:rsidRDefault="001271C9" w:rsidP="00D604B6">
            <w:pPr>
              <w:keepNext/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ст на постановление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татарск-Ада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 РТ «Об утверждении порядка предоставления субсидий на возмещение части затраты за приобретенные доильные аппар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обным хозяйствам, имеющим пять и более дойных коров в 2017 году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татарско-Ад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 от 17.03.2017г. № 2</w:t>
            </w:r>
          </w:p>
        </w:tc>
        <w:tc>
          <w:tcPr>
            <w:tcW w:w="1543" w:type="dxa"/>
          </w:tcPr>
          <w:p w:rsidR="001271C9" w:rsidRPr="0076213A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 месяц</w:t>
            </w:r>
          </w:p>
        </w:tc>
        <w:tc>
          <w:tcPr>
            <w:tcW w:w="3152" w:type="dxa"/>
          </w:tcPr>
          <w:p w:rsidR="001271C9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лено письмо Прокурору Аксубаев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 «О рассмотрении представлении» </w:t>
            </w:r>
          </w:p>
          <w:p w:rsidR="001271C9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 от 06.07.2017г.</w:t>
            </w:r>
          </w:p>
          <w:p w:rsidR="001271C9" w:rsidRPr="000F60C1" w:rsidRDefault="001271C9" w:rsidP="00D6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0A" w:rsidRPr="000F60C1" w:rsidTr="00474E47">
        <w:tc>
          <w:tcPr>
            <w:tcW w:w="566" w:type="dxa"/>
          </w:tcPr>
          <w:p w:rsidR="00204C0A" w:rsidRPr="000F60C1" w:rsidRDefault="00204C0A" w:rsidP="007D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2" w:type="dxa"/>
          </w:tcPr>
          <w:p w:rsidR="00204C0A" w:rsidRPr="000F60C1" w:rsidRDefault="00204C0A" w:rsidP="007D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окуратуры 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баевского района</w:t>
            </w:r>
          </w:p>
        </w:tc>
        <w:tc>
          <w:tcPr>
            <w:tcW w:w="2256" w:type="dxa"/>
          </w:tcPr>
          <w:p w:rsidR="00204C0A" w:rsidRPr="000F60C1" w:rsidRDefault="00204C0A" w:rsidP="007D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-08-03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204C0A" w:rsidRPr="000F60C1" w:rsidRDefault="00204C0A" w:rsidP="007D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уководителю исполнителҗного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татарско-Адамского</w:t>
            </w:r>
            <w:proofErr w:type="spellEnd"/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204C0A" w:rsidRPr="000F60C1" w:rsidRDefault="00204C0A" w:rsidP="007D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C0A" w:rsidRPr="000F60C1" w:rsidRDefault="00204C0A" w:rsidP="007D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04C0A" w:rsidRPr="001465E2" w:rsidRDefault="00204C0A" w:rsidP="007D7A9B">
            <w:pPr>
              <w:keepNext/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б устранении 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законодателҗства о первозке детей</w:t>
            </w:r>
          </w:p>
          <w:p w:rsidR="00204C0A" w:rsidRPr="000F60C1" w:rsidRDefault="00204C0A" w:rsidP="007D7A9B">
            <w:pPr>
              <w:keepNext/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 w:eastAsia="ru-RU"/>
              </w:rPr>
            </w:pPr>
          </w:p>
        </w:tc>
        <w:tc>
          <w:tcPr>
            <w:tcW w:w="1543" w:type="dxa"/>
          </w:tcPr>
          <w:p w:rsidR="00204C0A" w:rsidRPr="000F60C1" w:rsidRDefault="00204C0A" w:rsidP="007D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  <w:p w:rsidR="00204C0A" w:rsidRPr="000F60C1" w:rsidRDefault="00204C0A" w:rsidP="007D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2" w:type="dxa"/>
          </w:tcPr>
          <w:p w:rsidR="00204C0A" w:rsidRPr="000F60C1" w:rsidRDefault="00204C0A" w:rsidP="007D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лено письмо Прокурору Аксубаев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«О рассмотрении представлении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№ 90 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 г.</w:t>
            </w:r>
            <w:r w:rsidRPr="000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4C0A" w:rsidRPr="006E15A3" w:rsidRDefault="00204C0A" w:rsidP="007D7A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4C0A" w:rsidRPr="000F60C1" w:rsidRDefault="00204C0A" w:rsidP="007D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0EED" w:rsidRPr="000F60C1" w:rsidRDefault="00204C0A">
      <w:pPr>
        <w:rPr>
          <w:rFonts w:ascii="Times New Roman" w:hAnsi="Times New Roman" w:cs="Times New Roman"/>
          <w:sz w:val="24"/>
          <w:szCs w:val="24"/>
        </w:rPr>
      </w:pPr>
    </w:p>
    <w:sectPr w:rsidR="00310EED" w:rsidRPr="000F60C1" w:rsidSect="00432C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10"/>
    <w:rsid w:val="000C5E71"/>
    <w:rsid w:val="000F60C1"/>
    <w:rsid w:val="001271C9"/>
    <w:rsid w:val="00127A71"/>
    <w:rsid w:val="001642E0"/>
    <w:rsid w:val="00167CF6"/>
    <w:rsid w:val="00195472"/>
    <w:rsid w:val="00204C0A"/>
    <w:rsid w:val="00246C6D"/>
    <w:rsid w:val="00292B16"/>
    <w:rsid w:val="00350DEF"/>
    <w:rsid w:val="0036386C"/>
    <w:rsid w:val="0037640D"/>
    <w:rsid w:val="003E2EA2"/>
    <w:rsid w:val="00474E47"/>
    <w:rsid w:val="0054009E"/>
    <w:rsid w:val="00554187"/>
    <w:rsid w:val="00580F6C"/>
    <w:rsid w:val="006629C6"/>
    <w:rsid w:val="00676C93"/>
    <w:rsid w:val="00691B9D"/>
    <w:rsid w:val="006A7110"/>
    <w:rsid w:val="006E15A3"/>
    <w:rsid w:val="00716A3F"/>
    <w:rsid w:val="0074728E"/>
    <w:rsid w:val="00757303"/>
    <w:rsid w:val="0076213A"/>
    <w:rsid w:val="00790904"/>
    <w:rsid w:val="0087709A"/>
    <w:rsid w:val="008D7E67"/>
    <w:rsid w:val="00930EE9"/>
    <w:rsid w:val="0095583D"/>
    <w:rsid w:val="009C0C0B"/>
    <w:rsid w:val="009C2042"/>
    <w:rsid w:val="009D1424"/>
    <w:rsid w:val="00A15ABB"/>
    <w:rsid w:val="00A207EB"/>
    <w:rsid w:val="00A4024D"/>
    <w:rsid w:val="00A4239D"/>
    <w:rsid w:val="00A964CB"/>
    <w:rsid w:val="00B36D07"/>
    <w:rsid w:val="00B43935"/>
    <w:rsid w:val="00BC6BB3"/>
    <w:rsid w:val="00BF268C"/>
    <w:rsid w:val="00C71595"/>
    <w:rsid w:val="00CA63B3"/>
    <w:rsid w:val="00D17F32"/>
    <w:rsid w:val="00E41645"/>
    <w:rsid w:val="00EB2EE0"/>
    <w:rsid w:val="00EF7D9B"/>
    <w:rsid w:val="00F0199F"/>
    <w:rsid w:val="00F24D38"/>
    <w:rsid w:val="00F316B0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37640D"/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37640D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61D3-8917-4CB4-BD4F-DF46F036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b</dc:creator>
  <cp:lastModifiedBy>Elmira</cp:lastModifiedBy>
  <cp:revision>5</cp:revision>
  <cp:lastPrinted>2017-01-24T11:44:00Z</cp:lastPrinted>
  <dcterms:created xsi:type="dcterms:W3CDTF">2017-06-22T07:15:00Z</dcterms:created>
  <dcterms:modified xsi:type="dcterms:W3CDTF">2017-11-16T05:53:00Z</dcterms:modified>
</cp:coreProperties>
</file>